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02F5BFA8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E24" w:rsidRPr="003B5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862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932CB" w14:textId="3D5D8B1D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9224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Percabangan</w:t>
      </w:r>
    </w:p>
    <w:p w14:paraId="5804CFF5" w14:textId="77777777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332387">
        <w:tc>
          <w:tcPr>
            <w:tcW w:w="9628" w:type="dxa"/>
          </w:tcPr>
          <w:p w14:paraId="7EB19702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anjilGenap.py</w:t>
            </w:r>
          </w:p>
          <w:p w14:paraId="7DFB1E1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BF181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F0B6D2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66C8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8DE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8EEC7C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73D19F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3DABF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9FBB9B0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ilangan %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0F784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86A98A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ena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2FA3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6E6A73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5788FC2" w14:textId="69390F65" w:rsidR="003F6170" w:rsidRPr="00A6462C" w:rsidRDefault="008A1609" w:rsidP="006B71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anj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F6170" w:rsidRPr="006015C0" w14:paraId="0AC425E9" w14:textId="77777777" w:rsidTr="00332387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332387">
        <w:tc>
          <w:tcPr>
            <w:tcW w:w="9628" w:type="dxa"/>
          </w:tcPr>
          <w:p w14:paraId="6820DFE9" w14:textId="77777777" w:rsidR="00510F6C" w:rsidRPr="00510F6C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Masukan bilangan : 5</w:t>
            </w:r>
          </w:p>
          <w:p w14:paraId="21EF1B69" w14:textId="266ADAC0" w:rsidR="003F6170" w:rsidRPr="006015C0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Bilangan</w:t>
            </w:r>
            <w:r w:rsidR="00DE6D3B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510F6C">
              <w:rPr>
                <w:rFonts w:ascii="Consolas" w:hAnsi="Consolas" w:cs="Times New Roman"/>
                <w:sz w:val="18"/>
                <w:szCs w:val="18"/>
              </w:rPr>
              <w:t>Ganjil</w:t>
            </w:r>
          </w:p>
        </w:tc>
      </w:tr>
    </w:tbl>
    <w:p w14:paraId="124DA78F" w14:textId="77777777" w:rsidR="003F6170" w:rsidRDefault="003F617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2D931B2F" w14:textId="77777777" w:rsidTr="007104BB">
        <w:tc>
          <w:tcPr>
            <w:tcW w:w="9628" w:type="dxa"/>
          </w:tcPr>
          <w:p w14:paraId="45CDE4EC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radeNilai.py</w:t>
            </w:r>
          </w:p>
          <w:p w14:paraId="06D4038F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9945E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91BE7F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E9FC7C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BFE23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656A91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A24913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ta_kuliah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DA36B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71078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39CC95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A5F7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5DD7BA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CDD6F3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36006EA4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A1655D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4FBA8E2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2ED5C0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6F0E9F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34C65A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4E45EA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80F31B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9F30130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A8161C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09028B8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76DB2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ta_kuliah))</w:t>
            </w:r>
          </w:p>
          <w:p w14:paraId="2BC17B59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akhir))</w:t>
            </w:r>
          </w:p>
          <w:p w14:paraId="38A5DC0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huruf))</w:t>
            </w:r>
          </w:p>
          <w:p w14:paraId="53FD0AC5" w14:textId="71D469EA" w:rsidR="00E73138" w:rsidRPr="00985905" w:rsidRDefault="00BD6418" w:rsidP="00A170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6980B9EA" w14:textId="77777777" w:rsidTr="007104BB">
        <w:tc>
          <w:tcPr>
            <w:tcW w:w="9628" w:type="dxa"/>
          </w:tcPr>
          <w:p w14:paraId="7F8697F6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040D936A" w14:textId="77777777" w:rsidTr="007104BB">
        <w:tc>
          <w:tcPr>
            <w:tcW w:w="9628" w:type="dxa"/>
          </w:tcPr>
          <w:p w14:paraId="7F25EDC0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6D1EC852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ama mata kuliah : Data Science  </w:t>
            </w:r>
          </w:p>
          <w:p w14:paraId="50F7EF71" w14:textId="6612577D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ilai akhir </w:t>
            </w:r>
            <w:r w:rsidR="003D3C00">
              <w:rPr>
                <w:rFonts w:ascii="Consolas" w:hAnsi="Consolas" w:cs="Times New Roman"/>
                <w:sz w:val="18"/>
                <w:szCs w:val="18"/>
              </w:rPr>
              <w:t xml:space="preserve">     </w:t>
            </w:r>
            <w:r w:rsidRPr="00610F08">
              <w:rPr>
                <w:rFonts w:ascii="Consolas" w:hAnsi="Consolas" w:cs="Times New Roman"/>
                <w:sz w:val="18"/>
                <w:szCs w:val="18"/>
              </w:rPr>
              <w:t>: 76</w:t>
            </w:r>
          </w:p>
          <w:p w14:paraId="52A9B36B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5354E2E4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7A91288E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Mata Kuliah : Data Science</w:t>
            </w:r>
          </w:p>
          <w:p w14:paraId="2DCDC6B9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Akhir : 76</w:t>
            </w:r>
          </w:p>
          <w:p w14:paraId="4A4D79DA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Huruf : B</w:t>
            </w:r>
          </w:p>
          <w:p w14:paraId="0A694876" w14:textId="19488773" w:rsidR="00E73138" w:rsidRPr="006015C0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</w:tc>
      </w:tr>
    </w:tbl>
    <w:p w14:paraId="3C81A0A7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3B117431" w14:textId="77777777" w:rsidTr="002A2E6A">
        <w:tc>
          <w:tcPr>
            <w:tcW w:w="9628" w:type="dxa"/>
          </w:tcPr>
          <w:p w14:paraId="73C7E41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ormLogin.py</w:t>
            </w:r>
          </w:p>
          <w:p w14:paraId="56854C12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C43DF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D89BDAA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83DFE8C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5B07E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u form login</w:t>
            </w:r>
          </w:p>
          <w:p w14:paraId="684A9728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FORM LOGIN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95D7D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sername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usernam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86F63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ssword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ssword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FF637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B5873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510ACF6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cek username dan password</w:t>
            </w:r>
          </w:p>
          <w:p w14:paraId="6BC80F6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sername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ssword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min#1234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0347B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E42AC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 </w:t>
            </w:r>
          </w:p>
          <w:p w14:paraId="6148E2C9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Menu Utama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312D7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lamat Datang di Halaman Dash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A9C5AF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119ECB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ika username or password salah</w:t>
            </w:r>
          </w:p>
          <w:p w14:paraId="7005B1E0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585E04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FAC29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41F97DB" w14:textId="0A78ED62" w:rsidR="00E73138" w:rsidRPr="00FC4F74" w:rsidRDefault="005D4125" w:rsidP="00FC4F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sername atau password salah !!!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3E13DD87" w14:textId="77777777" w:rsidTr="002A2E6A">
        <w:tc>
          <w:tcPr>
            <w:tcW w:w="9628" w:type="dxa"/>
          </w:tcPr>
          <w:p w14:paraId="27A34828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BC9A34F" w14:textId="77777777" w:rsidTr="002A2E6A">
        <w:tc>
          <w:tcPr>
            <w:tcW w:w="9628" w:type="dxa"/>
          </w:tcPr>
          <w:p w14:paraId="7EF2E025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FORM LOGIN ---------</w:t>
            </w:r>
          </w:p>
          <w:p w14:paraId="468DF409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username : kusin</w:t>
            </w:r>
          </w:p>
          <w:p w14:paraId="4ED7DC34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password : admin#1234</w:t>
            </w:r>
          </w:p>
          <w:p w14:paraId="4A27960D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6BB43E6C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Menu Utama ---------</w:t>
            </w:r>
          </w:p>
          <w:p w14:paraId="1B266A53" w14:textId="7CCB9CEF" w:rsidR="00E73138" w:rsidRPr="006015C0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 xml:space="preserve">Selamat Datang di Halaman Dashboard   </w:t>
            </w:r>
          </w:p>
        </w:tc>
      </w:tr>
    </w:tbl>
    <w:p w14:paraId="128930BE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9B07FC" w14:textId="6E8C55E9" w:rsidR="003F64F5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Perulangan</w:t>
      </w:r>
    </w:p>
    <w:p w14:paraId="1A9B412D" w14:textId="77777777" w:rsidR="00326C1F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22C5AF5" w14:textId="77777777" w:rsidTr="00E97CB0">
        <w:tc>
          <w:tcPr>
            <w:tcW w:w="9628" w:type="dxa"/>
          </w:tcPr>
          <w:p w14:paraId="5F2D5E9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.py</w:t>
            </w:r>
          </w:p>
          <w:p w14:paraId="6A934B0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5 dengan perulangan for dan while.</w:t>
            </w:r>
          </w:p>
          <w:p w14:paraId="2FB1586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98541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BDF8BF8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A095BB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11802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6D78B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8BCA85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68941E93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1565D3F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82113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DB13F7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1599D25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27CEEA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1739C964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</w:p>
          <w:p w14:paraId="0EC4E25A" w14:textId="1E93AD5E" w:rsidR="00F26FE0" w:rsidRPr="00D62225" w:rsidRDefault="001762B7" w:rsidP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</w:t>
            </w:r>
            <w:r w:rsidR="004F4531">
              <w:rPr>
                <w:rFonts w:ascii="Consolas" w:hAnsi="Consolas" w:cs="Courier New"/>
                <w:color w:val="008000"/>
                <w:sz w:val="18"/>
                <w:szCs w:val="18"/>
              </w:rPr>
              <w:t>-</w:t>
            </w:r>
          </w:p>
        </w:tc>
      </w:tr>
      <w:tr w:rsidR="00F26FE0" w:rsidRPr="006015C0" w14:paraId="1DCDECEF" w14:textId="77777777" w:rsidTr="00E97CB0">
        <w:tc>
          <w:tcPr>
            <w:tcW w:w="9628" w:type="dxa"/>
          </w:tcPr>
          <w:p w14:paraId="6AAA2EAF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30910347" w14:textId="77777777" w:rsidTr="00E97CB0">
        <w:tc>
          <w:tcPr>
            <w:tcW w:w="9628" w:type="dxa"/>
          </w:tcPr>
          <w:p w14:paraId="54B3CFCC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FOR</w:t>
            </w:r>
          </w:p>
          <w:p w14:paraId="11379822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1CD40DB8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0E1F1C9F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5A99ABE5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54644981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  <w:p w14:paraId="06928867" w14:textId="77777777" w:rsidR="0078467F" w:rsidRDefault="0078467F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664C77C" w14:textId="2AD69EB0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WHILE</w:t>
            </w:r>
          </w:p>
          <w:p w14:paraId="0345AFED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237ABC57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369813A6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0336A113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00073BE2" w14:textId="61CDFA3E" w:rsidR="00F26FE0" w:rsidRPr="006015C0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</w:tc>
      </w:tr>
    </w:tbl>
    <w:p w14:paraId="7C48C545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2F1EE4E9" w14:textId="77777777" w:rsidTr="000A7BCC">
        <w:tc>
          <w:tcPr>
            <w:tcW w:w="9628" w:type="dxa"/>
          </w:tcPr>
          <w:p w14:paraId="6931FB6C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ataRata.py</w:t>
            </w:r>
          </w:p>
          <w:p w14:paraId="3D8750E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3677C5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39D849A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CF4DF17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F325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jumlahkan 5 buah bilangan</w:t>
            </w:r>
          </w:p>
          <w:p w14:paraId="2CDB54A1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jumlah_nilai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754A653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21A398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kan nilai {}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i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031D2F8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mlah_nilai = jumlah_nilai + nilai</w:t>
            </w:r>
          </w:p>
          <w:p w14:paraId="11B53F3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45D28D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ghitung rata-rata</w:t>
            </w:r>
          </w:p>
          <w:p w14:paraId="1EAB7252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ata_rata = jumlah_nilai /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</w:p>
          <w:p w14:paraId="324D7A7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5F4C44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</w:t>
            </w:r>
          </w:p>
          <w:p w14:paraId="74384E40" w14:textId="473B547D" w:rsidR="00F26FE0" w:rsidRPr="00BD07BB" w:rsidRDefault="00481A91" w:rsidP="00BD07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ata-rata dari 5 nilai tersebut adalah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ta_rata)</w:t>
            </w:r>
          </w:p>
        </w:tc>
      </w:tr>
      <w:tr w:rsidR="00F26FE0" w:rsidRPr="006015C0" w14:paraId="7C9F5949" w14:textId="77777777" w:rsidTr="000A7BCC">
        <w:tc>
          <w:tcPr>
            <w:tcW w:w="9628" w:type="dxa"/>
          </w:tcPr>
          <w:p w14:paraId="4F409BA1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624A3E9D" w14:textId="77777777" w:rsidTr="000A7BCC">
        <w:tc>
          <w:tcPr>
            <w:tcW w:w="9628" w:type="dxa"/>
          </w:tcPr>
          <w:p w14:paraId="5C98B09F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1: 5</w:t>
            </w:r>
          </w:p>
          <w:p w14:paraId="68BCA8C4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2: 3</w:t>
            </w:r>
          </w:p>
          <w:p w14:paraId="28A346D0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3: 4</w:t>
            </w:r>
          </w:p>
          <w:p w14:paraId="1AE06AB6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4: 5</w:t>
            </w:r>
          </w:p>
          <w:p w14:paraId="2E6A9718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5: 1</w:t>
            </w:r>
          </w:p>
          <w:p w14:paraId="083131A5" w14:textId="4A33386D" w:rsidR="00F26FE0" w:rsidRPr="006015C0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Rata-rata dari 5 nilai tersebut adalah: 3.6</w:t>
            </w:r>
          </w:p>
        </w:tc>
      </w:tr>
    </w:tbl>
    <w:p w14:paraId="596E36C7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14A" w14:paraId="737AA886" w14:textId="77777777" w:rsidTr="001C1119">
        <w:tc>
          <w:tcPr>
            <w:tcW w:w="9628" w:type="dxa"/>
          </w:tcPr>
          <w:p w14:paraId="397839E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Euclidean.py</w:t>
            </w:r>
          </w:p>
          <w:p w14:paraId="545357C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5BFC03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FDFBCD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55C04A2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A78B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variabel</w:t>
            </w:r>
          </w:p>
          <w:p w14:paraId="2666EC3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0</w:t>
            </w:r>
          </w:p>
          <w:p w14:paraId="5580AFA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4</w:t>
            </w:r>
          </w:p>
          <w:p w14:paraId="44DE8F6D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311D9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PB</w:t>
            </w:r>
          </w:p>
          <w:p w14:paraId="5C481CC4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 !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A014E93" w14:textId="3EF7489C" w:rsidR="00281E56" w:rsidRDefault="00281E5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</w:p>
          <w:p w14:paraId="141BFFBD" w14:textId="65F99AD9" w:rsidR="00D5309A" w:rsidRDefault="00D530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  <w:r w:rsidR="0069339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693392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558463E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r = m % n</w:t>
            </w:r>
          </w:p>
          <w:p w14:paraId="52FA0A9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 = n</w:t>
            </w:r>
          </w:p>
          <w:p w14:paraId="5D75CD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 = r</w:t>
            </w:r>
          </w:p>
          <w:p w14:paraId="0B4C19C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</w:p>
          <w:p w14:paraId="01859B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77736B6" w14:textId="1BD95048" w:rsidR="0093414A" w:rsidRPr="005F2430" w:rsidRDefault="00DD1877" w:rsidP="005F243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uclidea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))</w:t>
            </w:r>
          </w:p>
        </w:tc>
      </w:tr>
      <w:tr w:rsidR="0093414A" w14:paraId="6F924681" w14:textId="77777777" w:rsidTr="001C1119">
        <w:tc>
          <w:tcPr>
            <w:tcW w:w="9628" w:type="dxa"/>
          </w:tcPr>
          <w:p w14:paraId="43A016AA" w14:textId="77777777" w:rsidR="0093414A" w:rsidRPr="001F6776" w:rsidRDefault="0093414A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414A" w14:paraId="13665B56" w14:textId="77777777" w:rsidTr="001C1119">
        <w:tc>
          <w:tcPr>
            <w:tcW w:w="9628" w:type="dxa"/>
          </w:tcPr>
          <w:p w14:paraId="59A7BF65" w14:textId="5017A6BB" w:rsidR="0093414A" w:rsidRPr="001F6776" w:rsidRDefault="0066179F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6179F">
              <w:rPr>
                <w:rFonts w:ascii="Consolas" w:hAnsi="Consolas" w:cs="Times New Roman"/>
                <w:sz w:val="18"/>
                <w:szCs w:val="18"/>
              </w:rPr>
              <w:t>Euclidean adalah 8</w:t>
            </w:r>
          </w:p>
        </w:tc>
      </w:tr>
    </w:tbl>
    <w:p w14:paraId="1F25F28D" w14:textId="77777777" w:rsidR="00C0481B" w:rsidRDefault="00C0481B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A7E29B8" w14:textId="77777777" w:rsidTr="00A650AC">
        <w:tc>
          <w:tcPr>
            <w:tcW w:w="9628" w:type="dxa"/>
          </w:tcPr>
          <w:p w14:paraId="7AFEF3D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aktorial.py</w:t>
            </w:r>
          </w:p>
          <w:p w14:paraId="21DE66D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1BFBD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898D6E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A79EC9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75E99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08F4169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2CD4723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2EFC6E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aktorial</w:t>
            </w:r>
          </w:p>
          <w:p w14:paraId="4D96E56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30EB40F0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bilangan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C270A9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10CDD65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3A483C6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226830C" w14:textId="4493E26D" w:rsidR="00F26FE0" w:rsidRPr="00EC4B7D" w:rsidRDefault="000F6A1F" w:rsidP="00EC4B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ngan)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 adalah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faktorial))</w:t>
            </w:r>
          </w:p>
        </w:tc>
      </w:tr>
      <w:tr w:rsidR="00F26FE0" w:rsidRPr="006015C0" w14:paraId="1EAAB559" w14:textId="77777777" w:rsidTr="00A650AC">
        <w:tc>
          <w:tcPr>
            <w:tcW w:w="9628" w:type="dxa"/>
          </w:tcPr>
          <w:p w14:paraId="151340D4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78890E64" w14:textId="77777777" w:rsidTr="00A650AC">
        <w:tc>
          <w:tcPr>
            <w:tcW w:w="9628" w:type="dxa"/>
          </w:tcPr>
          <w:p w14:paraId="0C154E01" w14:textId="77777777" w:rsidR="00E21142" w:rsidRPr="00E21142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Masukan sebuah bilangan: 7</w:t>
            </w:r>
          </w:p>
          <w:p w14:paraId="15FBD0E1" w14:textId="285E2C05" w:rsidR="00F26FE0" w:rsidRPr="006015C0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faktorial 7 adalah :5040</w:t>
            </w:r>
          </w:p>
        </w:tc>
      </w:tr>
    </w:tbl>
    <w:p w14:paraId="1B7993C4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215111" w14:textId="77A6923C" w:rsidR="007F0A3C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266CF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List, Tuple, 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767AC" w:rsidRPr="00A767AC">
        <w:rPr>
          <w:rFonts w:ascii="Times New Roman" w:hAnsi="Times New Roman" w:cs="Times New Roman"/>
          <w:b/>
          <w:bCs/>
          <w:sz w:val="28"/>
          <w:szCs w:val="28"/>
        </w:rPr>
        <w:t>ictionary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C3F16">
        <w:rPr>
          <w:rFonts w:ascii="Times New Roman" w:hAnsi="Times New Roman" w:cs="Times New Roman"/>
          <w:b/>
          <w:bCs/>
          <w:sz w:val="28"/>
          <w:szCs w:val="28"/>
        </w:rPr>
        <w:t>Matrix</w:t>
      </w:r>
    </w:p>
    <w:p w14:paraId="492BA66F" w14:textId="77777777" w:rsidR="00CE0624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A75" w14:paraId="26DC0161" w14:textId="77777777" w:rsidTr="00AB0704">
        <w:tc>
          <w:tcPr>
            <w:tcW w:w="9628" w:type="dxa"/>
          </w:tcPr>
          <w:p w14:paraId="11D0AD46" w14:textId="27B3C81F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457C14">
              <w:rPr>
                <w:rFonts w:ascii="Consolas" w:hAnsi="Consolas" w:cs="Courier New"/>
                <w:color w:val="008000"/>
                <w:sz w:val="18"/>
                <w:szCs w:val="18"/>
              </w:rPr>
              <w:t>Array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D9403D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0264056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311AE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40E14CB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E48AF3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6CDA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9BCAFD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6B20CE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A64FF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325774C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6028B8C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545C87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12868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62DA1D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A7193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7E1CF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92A9B2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8F1C6E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428C2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07155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CBC4B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6D45725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C4095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4A3E48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E82D4B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49AF6E" w14:textId="362E567C" w:rsidR="008F4A75" w:rsidRPr="00353D72" w:rsidRDefault="00E60D33" w:rsidP="00353D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F4A75" w14:paraId="2F8B3AD7" w14:textId="77777777" w:rsidTr="00AB0704">
        <w:tc>
          <w:tcPr>
            <w:tcW w:w="9628" w:type="dxa"/>
          </w:tcPr>
          <w:p w14:paraId="612DA7CD" w14:textId="77777777" w:rsidR="008F4A75" w:rsidRPr="008A752E" w:rsidRDefault="008F4A75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F4A75" w14:paraId="0E081A4C" w14:textId="77777777" w:rsidTr="00AB0704">
        <w:tc>
          <w:tcPr>
            <w:tcW w:w="9628" w:type="dxa"/>
          </w:tcPr>
          <w:p w14:paraId="3B8C3F75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>Hasil penjumlahan array</w:t>
            </w:r>
          </w:p>
          <w:p w14:paraId="0E6B3F5A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[[ 2  2  3] </w:t>
            </w:r>
          </w:p>
          <w:p w14:paraId="436A1CFD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4  6  6] </w:t>
            </w:r>
          </w:p>
          <w:p w14:paraId="0B5D1C01" w14:textId="58E6DFB7" w:rsidR="008F4A75" w:rsidRPr="008A752E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7  8 10]]</w:t>
            </w:r>
          </w:p>
        </w:tc>
      </w:tr>
    </w:tbl>
    <w:p w14:paraId="3FE4C777" w14:textId="77777777" w:rsidR="007F0A3C" w:rsidRDefault="007F0A3C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288F" w:rsidRPr="008A752E" w14:paraId="5E6BF1C0" w14:textId="77777777" w:rsidTr="00D2240B">
        <w:tc>
          <w:tcPr>
            <w:tcW w:w="9628" w:type="dxa"/>
          </w:tcPr>
          <w:p w14:paraId="41466EC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List, Tuple, Sets, Dictionary.py</w:t>
            </w:r>
          </w:p>
          <w:p w14:paraId="4615A156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DB4B8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List</w:t>
            </w:r>
          </w:p>
          <w:p w14:paraId="65EDCB2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6E9808E2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Lis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999C541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313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Sets</w:t>
            </w:r>
          </w:p>
          <w:p w14:paraId="2953EB85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137F122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Se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CE91F6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670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Tuple</w:t>
            </w:r>
          </w:p>
          <w:p w14:paraId="18C0869C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F8CF0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Tupl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2B673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C242FE7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Dictionary</w:t>
            </w:r>
          </w:p>
          <w:p w14:paraId="134E993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3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71C99BD3" w14:textId="40C86FE9" w:rsidR="00E7288F" w:rsidRPr="008A4A72" w:rsidRDefault="0055527D" w:rsidP="008A4A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Dictionary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E7288F" w:rsidRPr="008A752E" w14:paraId="4AE25F02" w14:textId="77777777" w:rsidTr="00D2240B">
        <w:tc>
          <w:tcPr>
            <w:tcW w:w="9628" w:type="dxa"/>
          </w:tcPr>
          <w:p w14:paraId="6E263594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30026AA0" w14:textId="77777777" w:rsidTr="00D2240B">
        <w:tc>
          <w:tcPr>
            <w:tcW w:w="9628" w:type="dxa"/>
          </w:tcPr>
          <w:p w14:paraId="143C16D1" w14:textId="09EBA2CA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 xml:space="preserve">Contoh List </w:t>
            </w:r>
            <w:r w:rsidR="00625E60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8D043E">
              <w:rPr>
                <w:rFonts w:ascii="Consolas" w:hAnsi="Consolas" w:cs="Times New Roman"/>
                <w:sz w:val="18"/>
                <w:szCs w:val="18"/>
              </w:rPr>
              <w:t>: ['apple', 'banana', 'cherry']</w:t>
            </w:r>
          </w:p>
          <w:p w14:paraId="604402BA" w14:textId="52D3297E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 xml:space="preserve">Contoh Sets </w:t>
            </w:r>
            <w:r w:rsidR="00625E60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8D043E">
              <w:rPr>
                <w:rFonts w:ascii="Consolas" w:hAnsi="Consolas" w:cs="Times New Roman"/>
                <w:sz w:val="18"/>
                <w:szCs w:val="18"/>
              </w:rPr>
              <w:t>: {'cherry', 'banana', 'apple'}</w:t>
            </w:r>
          </w:p>
          <w:p w14:paraId="2C297941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Tuple : ('apple', 'banana', 'cherry')</w:t>
            </w:r>
          </w:p>
          <w:p w14:paraId="6963AD76" w14:textId="4E1D8ABA" w:rsidR="00E7288F" w:rsidRPr="008A752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Dictionary : {'Key1': 'apple', 'Key2': 'banana', 'Key3': 'cherry'}</w:t>
            </w:r>
          </w:p>
        </w:tc>
      </w:tr>
    </w:tbl>
    <w:p w14:paraId="76B0A57D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319D0" w14:textId="54307B85" w:rsidR="00D20A62" w:rsidRDefault="00D20A62" w:rsidP="00CE61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F13CD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unction</w:t>
      </w:r>
    </w:p>
    <w:p w14:paraId="1E778BD8" w14:textId="77777777" w:rsidR="00D20A62" w:rsidRDefault="00D20A62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288F" w:rsidRPr="008A752E" w14:paraId="551EF586" w14:textId="77777777" w:rsidTr="000B7134">
        <w:tc>
          <w:tcPr>
            <w:tcW w:w="9628" w:type="dxa"/>
          </w:tcPr>
          <w:p w14:paraId="485076C4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unction.py</w:t>
            </w:r>
          </w:p>
          <w:p w14:paraId="51E9147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C4171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Func</w:t>
            </w:r>
          </w:p>
          <w:p w14:paraId="7EB5B33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iskon(harga_barang):</w:t>
            </w:r>
          </w:p>
          <w:p w14:paraId="1197B180" w14:textId="77777777" w:rsidR="00550615" w:rsidRDefault="0055061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</w:p>
          <w:p w14:paraId="1BA9A00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- menghitung diskon</w:t>
            </w:r>
          </w:p>
          <w:p w14:paraId="556BD114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rga_barang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440C52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otal_diskon = harga_barang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</w:p>
          <w:p w14:paraId="63D76D2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83A67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otal_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07971F7F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- menghitung total harga</w:t>
            </w:r>
          </w:p>
          <w:p w14:paraId="4B9FF7F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52F7CA37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158EE1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116FA9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otal_diskon, total_harga</w:t>
            </w:r>
          </w:p>
          <w:p w14:paraId="49997808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9EB5A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6ACA7D5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8AF6521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C7792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7FC905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4FCEB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B8F1CF" w14:textId="3E31428A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</w:p>
          <w:p w14:paraId="6086427D" w14:textId="66498077" w:rsidR="00292EB8" w:rsidRDefault="00292E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283AA2">
              <w:rPr>
                <w:rFonts w:ascii="Consolas" w:hAnsi="Consolas" w:cs="Courier New"/>
                <w:color w:val="008000"/>
                <w:sz w:val="18"/>
                <w:szCs w:val="18"/>
              </w:rPr>
              <w:t>proses program</w:t>
            </w:r>
          </w:p>
          <w:p w14:paraId="21214AB3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, total_harga = diskon(harga_barang)</w:t>
            </w:r>
          </w:p>
          <w:p w14:paraId="153B66DC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E5B16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0D2BD9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2D5C9DD0" w14:textId="060EBB7E" w:rsidR="00E7288F" w:rsidRPr="00A47857" w:rsidRDefault="006440C3" w:rsidP="00A478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harga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E7288F" w:rsidRPr="008A752E" w14:paraId="5760930B" w14:textId="77777777" w:rsidTr="000B7134">
        <w:tc>
          <w:tcPr>
            <w:tcW w:w="9628" w:type="dxa"/>
          </w:tcPr>
          <w:p w14:paraId="1FBE0207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2D433348" w14:textId="77777777" w:rsidTr="000B7134">
        <w:tc>
          <w:tcPr>
            <w:tcW w:w="9628" w:type="dxa"/>
          </w:tcPr>
          <w:p w14:paraId="5F7D3102" w14:textId="087B8709" w:rsidR="0032736D" w:rsidRP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823B6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32736D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60CE02D9" w14:textId="77777777" w:rsid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>Masukan harga barang : 150000</w:t>
            </w:r>
          </w:p>
          <w:p w14:paraId="0310D0C7" w14:textId="77777777" w:rsidR="00C05E27" w:rsidRPr="0032736D" w:rsidRDefault="00C05E27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5A5038F7" w14:textId="77777777" w:rsidR="0032736D" w:rsidRP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>Total diskon sebesar : Rp. 7,500</w:t>
            </w:r>
          </w:p>
          <w:p w14:paraId="2EF5F84B" w14:textId="1151C191" w:rsidR="00E7288F" w:rsidRPr="008A752E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823B6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32736D">
              <w:rPr>
                <w:rFonts w:ascii="Consolas" w:hAnsi="Consolas" w:cs="Times New Roman"/>
                <w:sz w:val="18"/>
                <w:szCs w:val="18"/>
              </w:rPr>
              <w:t>: Rp. 142,500</w:t>
            </w:r>
          </w:p>
        </w:tc>
      </w:tr>
    </w:tbl>
    <w:p w14:paraId="7B9C1DF9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8C69F7" w14:textId="531A0B0F" w:rsidR="00397248" w:rsidRDefault="00397248" w:rsidP="0039724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E3320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A37D8">
        <w:rPr>
          <w:rFonts w:ascii="Times New Roman" w:hAnsi="Times New Roman" w:cs="Times New Roman"/>
          <w:b/>
          <w:bCs/>
          <w:sz w:val="28"/>
          <w:szCs w:val="28"/>
        </w:rPr>
        <w:t>Contoh penggunaan numpy, pandas dan matplotlib</w:t>
      </w:r>
    </w:p>
    <w:p w14:paraId="7559C56A" w14:textId="77777777" w:rsidR="00D1293A" w:rsidRDefault="00D1293A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D83" w:rsidRPr="008A752E" w14:paraId="6EAECF93" w14:textId="77777777" w:rsidTr="00023154">
        <w:tc>
          <w:tcPr>
            <w:tcW w:w="9628" w:type="dxa"/>
          </w:tcPr>
          <w:p w14:paraId="3FA96281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6034CE05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=&gt; manipulasi data array</w:t>
            </w:r>
          </w:p>
          <w:p w14:paraId="64D089E1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=&gt; manipulasi dataframe</w:t>
            </w:r>
          </w:p>
          <w:p w14:paraId="66A8A42A" w14:textId="09954A12" w:rsidR="009C0D83" w:rsidRPr="00FB6D5E" w:rsidRDefault="009B20B0" w:rsidP="00FB6D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</w:tc>
      </w:tr>
      <w:tr w:rsidR="009C0D83" w:rsidRPr="008A752E" w14:paraId="0CD66DDB" w14:textId="77777777" w:rsidTr="00023154">
        <w:tc>
          <w:tcPr>
            <w:tcW w:w="9628" w:type="dxa"/>
          </w:tcPr>
          <w:p w14:paraId="435E1EF5" w14:textId="77777777" w:rsidR="009C0D83" w:rsidRPr="008A752E" w:rsidRDefault="009C0D8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0D83" w:rsidRPr="008A752E" w14:paraId="721BB196" w14:textId="77777777" w:rsidTr="00023154">
        <w:tc>
          <w:tcPr>
            <w:tcW w:w="9628" w:type="dxa"/>
          </w:tcPr>
          <w:p w14:paraId="343BE541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78D6C274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dummy_hitung_nilai_in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1EEE628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007CDA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19411DAA" w14:textId="1C1F2BCB" w:rsidR="009C0D83" w:rsidRPr="00D93C11" w:rsidRDefault="005518CA" w:rsidP="00D93C1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6E22B6" w:rsidRPr="008A752E" w14:paraId="582BA4AD" w14:textId="77777777" w:rsidTr="00023154">
        <w:tc>
          <w:tcPr>
            <w:tcW w:w="9628" w:type="dxa"/>
          </w:tcPr>
          <w:p w14:paraId="750EE9C8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09D04E67" w14:textId="77777777" w:rsidTr="00023154">
        <w:tc>
          <w:tcPr>
            <w:tcW w:w="9628" w:type="dxa"/>
          </w:tcPr>
          <w:p w14:paraId="45BBEF67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&lt;class 'pandas.core.frame.DataFrame'&gt;</w:t>
            </w:r>
          </w:p>
          <w:p w14:paraId="55DC1969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RangeIndex: 500 entries, 0 to 499</w:t>
            </w:r>
          </w:p>
          <w:p w14:paraId="77C7A68F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Data columns (total 4 columns):</w:t>
            </w:r>
          </w:p>
          <w:p w14:paraId="414DBED9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#   Column    Non-Null Count  Dtype</w:t>
            </w:r>
          </w:p>
          <w:p w14:paraId="5E9F7142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---  ------    --------------  -----</w:t>
            </w:r>
          </w:p>
          <w:p w14:paraId="25C8D66E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0   nim       500 non-null    int64</w:t>
            </w:r>
          </w:p>
          <w:p w14:paraId="24D7118E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1   formatif  500 non-null    int64</w:t>
            </w:r>
          </w:p>
          <w:p w14:paraId="69C93506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2   uts       500 non-null    int64</w:t>
            </w:r>
          </w:p>
          <w:p w14:paraId="1D5966FA" w14:textId="5E8786FA" w:rsidR="006E22B6" w:rsidRPr="00010C45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3   uas       500 non-null    int64</w:t>
            </w:r>
          </w:p>
        </w:tc>
      </w:tr>
      <w:tr w:rsidR="006E22B6" w:rsidRPr="008A752E" w14:paraId="53B8E24A" w14:textId="77777777" w:rsidTr="00023154">
        <w:tc>
          <w:tcPr>
            <w:tcW w:w="9628" w:type="dxa"/>
          </w:tcPr>
          <w:p w14:paraId="175C8722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735174F9" w14:textId="77777777" w:rsidTr="00023154">
        <w:tc>
          <w:tcPr>
            <w:tcW w:w="9628" w:type="dxa"/>
          </w:tcPr>
          <w:p w14:paraId="7D15A92E" w14:textId="77777777" w:rsidR="00563052" w:rsidRDefault="005630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22130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59F6FCEA" w14:textId="43767C61" w:rsidR="006E22B6" w:rsidRPr="00161903" w:rsidRDefault="00563052" w:rsidP="001619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22130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2927D5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298FBB10" w14:textId="77777777" w:rsidTr="00023154">
        <w:tc>
          <w:tcPr>
            <w:tcW w:w="9628" w:type="dxa"/>
          </w:tcPr>
          <w:p w14:paraId="170157BD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74D90685" w14:textId="77777777" w:rsidTr="00023154">
        <w:tc>
          <w:tcPr>
            <w:tcW w:w="9628" w:type="dxa"/>
          </w:tcPr>
          <w:p w14:paraId="5D72C9EB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</w:t>
            </w:r>
          </w:p>
          <w:p w14:paraId="6CF0F3CC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</w:t>
            </w:r>
          </w:p>
          <w:p w14:paraId="72C5D6C3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</w:t>
            </w:r>
          </w:p>
          <w:p w14:paraId="2ACCE835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</w:t>
            </w:r>
          </w:p>
          <w:p w14:paraId="11F50C5A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</w:t>
            </w:r>
          </w:p>
          <w:p w14:paraId="0A0820A5" w14:textId="2C9DB796" w:rsidR="006E22B6" w:rsidRPr="009D03E7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</w:t>
            </w:r>
          </w:p>
        </w:tc>
      </w:tr>
    </w:tbl>
    <w:p w14:paraId="3FF3C3EE" w14:textId="77777777" w:rsidR="009D03E7" w:rsidRDefault="009D03E7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3F8DBDE3" w14:textId="77777777" w:rsidTr="00A942A4">
        <w:tc>
          <w:tcPr>
            <w:tcW w:w="9628" w:type="dxa"/>
          </w:tcPr>
          <w:p w14:paraId="050A63D6" w14:textId="77777777" w:rsidR="00C44EAA" w:rsidRDefault="00C44E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7AA4C19C" w14:textId="40C16E56" w:rsidR="00C44EAA" w:rsidRDefault="004232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  <w:r w:rsidR="006F763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=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14B003C8" w14:textId="3334E35C" w:rsidR="006E22B6" w:rsidRPr="00BE75B1" w:rsidRDefault="00C44EAA" w:rsidP="00BE75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F92A7C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7E4FE838" w14:textId="77777777" w:rsidTr="00A942A4">
        <w:tc>
          <w:tcPr>
            <w:tcW w:w="9628" w:type="dxa"/>
          </w:tcPr>
          <w:p w14:paraId="3BBA8A14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1D867C6" w14:textId="77777777" w:rsidTr="00A942A4">
        <w:tc>
          <w:tcPr>
            <w:tcW w:w="9628" w:type="dxa"/>
          </w:tcPr>
          <w:p w14:paraId="7428DF64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  nilai_akhir</w:t>
            </w:r>
          </w:p>
          <w:p w14:paraId="3550BE33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         94.0</w:t>
            </w:r>
          </w:p>
          <w:p w14:paraId="759D7454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         77.6</w:t>
            </w:r>
          </w:p>
          <w:p w14:paraId="3484B77F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         85.6</w:t>
            </w:r>
          </w:p>
          <w:p w14:paraId="62805C13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         65.6</w:t>
            </w:r>
          </w:p>
          <w:p w14:paraId="5A8CAD12" w14:textId="1720DABF" w:rsidR="006E22B6" w:rsidRPr="009D03E7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         91.</w:t>
            </w:r>
            <w:r w:rsidR="009D03E7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8</w:t>
            </w:r>
          </w:p>
        </w:tc>
      </w:tr>
      <w:tr w:rsidR="006E22B6" w:rsidRPr="008A752E" w14:paraId="5B8405B2" w14:textId="77777777" w:rsidTr="00A942A4">
        <w:tc>
          <w:tcPr>
            <w:tcW w:w="9628" w:type="dxa"/>
          </w:tcPr>
          <w:p w14:paraId="531804FB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650C3A9" w14:textId="77777777" w:rsidTr="00A942A4">
        <w:tc>
          <w:tcPr>
            <w:tcW w:w="9628" w:type="dxa"/>
          </w:tcPr>
          <w:p w14:paraId="5EA013E0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3E275D87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073BE621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1FF82A8D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0E851D4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3C19752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D6ECCB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44716F0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47E44E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F0E6C7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64BD51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EBFB852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F1135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913FBF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2DB68CF" w14:textId="426F85ED" w:rsidR="006E22B6" w:rsidRPr="00BA70AE" w:rsidRDefault="00A56881" w:rsidP="00BA70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</w:tc>
      </w:tr>
      <w:tr w:rsidR="006E22B6" w:rsidRPr="008A752E" w14:paraId="1604F7D5" w14:textId="77777777" w:rsidTr="00A942A4">
        <w:tc>
          <w:tcPr>
            <w:tcW w:w="9628" w:type="dxa"/>
          </w:tcPr>
          <w:p w14:paraId="436F0AFA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2FA7621" w14:textId="77777777" w:rsidTr="00A942A4">
        <w:tc>
          <w:tcPr>
            <w:tcW w:w="9628" w:type="dxa"/>
          </w:tcPr>
          <w:p w14:paraId="7AD7B56B" w14:textId="77777777" w:rsidR="00EB66C2" w:rsidRDefault="00EB66C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17095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72B69EE4" w14:textId="673AA2D0" w:rsidR="006E22B6" w:rsidRPr="000452C2" w:rsidRDefault="00A942A4" w:rsidP="000452C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17095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  <w:r w:rsidR="00EB66C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ilai_huruf(np.array(dataset[</w:t>
            </w:r>
            <w:r w:rsidR="00EB66C2"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 w:rsidR="00EB66C2"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</w:tc>
      </w:tr>
    </w:tbl>
    <w:p w14:paraId="58EF6305" w14:textId="77777777" w:rsidR="006E22B6" w:rsidRDefault="006E22B6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51807909" w14:textId="77777777" w:rsidTr="00F25070">
        <w:tc>
          <w:tcPr>
            <w:tcW w:w="9628" w:type="dxa"/>
          </w:tcPr>
          <w:p w14:paraId="5BA985D3" w14:textId="77777777" w:rsidR="009064CA" w:rsidRDefault="009064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117FC406" w14:textId="77777777" w:rsidR="009064CA" w:rsidRDefault="009064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4440BAB" w14:textId="412C0066" w:rsidR="006E22B6" w:rsidRPr="007A58BC" w:rsidRDefault="009064CA" w:rsidP="007A58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F53353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28D18DEA" w14:textId="77777777" w:rsidTr="00F25070">
        <w:tc>
          <w:tcPr>
            <w:tcW w:w="9628" w:type="dxa"/>
          </w:tcPr>
          <w:p w14:paraId="48B026E9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0B42E0E8" w14:textId="77777777" w:rsidTr="00F25070">
        <w:tc>
          <w:tcPr>
            <w:tcW w:w="9628" w:type="dxa"/>
          </w:tcPr>
          <w:p w14:paraId="6467FC86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  nilai_akhir nilai_huruf</w:t>
            </w:r>
          </w:p>
          <w:p w14:paraId="7248781F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         94.0           A</w:t>
            </w:r>
          </w:p>
          <w:p w14:paraId="61352B68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         77.6           B</w:t>
            </w:r>
          </w:p>
          <w:p w14:paraId="4FCF0F38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         85.6           A</w:t>
            </w:r>
          </w:p>
          <w:p w14:paraId="5587BA66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         65.6           C</w:t>
            </w:r>
          </w:p>
          <w:p w14:paraId="0A3E189C" w14:textId="04C67087" w:rsidR="006E22B6" w:rsidRPr="0029600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         91.8           A</w:t>
            </w:r>
          </w:p>
        </w:tc>
      </w:tr>
    </w:tbl>
    <w:p w14:paraId="09198C53" w14:textId="77777777" w:rsidR="00AD65D2" w:rsidRDefault="00AD65D2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05C94CF0" w14:textId="77777777" w:rsidTr="00A26F51">
        <w:tc>
          <w:tcPr>
            <w:tcW w:w="9628" w:type="dxa"/>
          </w:tcPr>
          <w:p w14:paraId="5EA15DDA" w14:textId="77777777" w:rsidR="00E51BF3" w:rsidRDefault="00E51B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2305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write to csv</w:t>
            </w:r>
          </w:p>
          <w:p w14:paraId="5ADDB082" w14:textId="61901488" w:rsidR="006E22B6" w:rsidRPr="00851326" w:rsidRDefault="00E51BF3" w:rsidP="008513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2305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to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dummy_hitung_nilai_out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1069C2BF" w14:textId="77777777" w:rsidTr="00A26F51">
        <w:tc>
          <w:tcPr>
            <w:tcW w:w="9628" w:type="dxa"/>
          </w:tcPr>
          <w:p w14:paraId="16994145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4F07DE52" w14:textId="77777777" w:rsidTr="00A26F51">
        <w:tc>
          <w:tcPr>
            <w:tcW w:w="9628" w:type="dxa"/>
          </w:tcPr>
          <w:p w14:paraId="08EA4172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1DDD6C7C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297A21E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334745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3041EAE6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6BDD424F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45B8DA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D14940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2F41615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000ACE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AB5F3F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71C8A1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2AB30A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7F234558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284273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89E476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60C239" w14:textId="4B08A76D" w:rsidR="006E22B6" w:rsidRPr="00660CFB" w:rsidRDefault="00F052F3" w:rsidP="00660C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D955B3" w:rsidRPr="008A752E" w14:paraId="7EB4D4CF" w14:textId="77777777" w:rsidTr="00A26F51">
        <w:tc>
          <w:tcPr>
            <w:tcW w:w="9628" w:type="dxa"/>
          </w:tcPr>
          <w:p w14:paraId="26CC17AB" w14:textId="77777777" w:rsidR="00D955B3" w:rsidRPr="008A752E" w:rsidRDefault="00D955B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955B3" w:rsidRPr="008A752E" w14:paraId="28068C3E" w14:textId="77777777" w:rsidTr="00A26F51">
        <w:tc>
          <w:tcPr>
            <w:tcW w:w="9628" w:type="dxa"/>
          </w:tcPr>
          <w:p w14:paraId="7A54F34B" w14:textId="62FCAF6F" w:rsidR="00D955B3" w:rsidRPr="008A752E" w:rsidRDefault="00C5100E" w:rsidP="001A023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5100E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2E312D6" wp14:editId="20B00350">
                  <wp:extent cx="3600000" cy="1800000"/>
                  <wp:effectExtent l="0" t="0" r="635" b="0"/>
                  <wp:docPr id="46690941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09413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7F2D7" w14:textId="77777777" w:rsidR="00D955B3" w:rsidRDefault="00D955B3" w:rsidP="00D8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7A0373" w14:textId="28928C72" w:rsidR="00E7288F" w:rsidRPr="003D6848" w:rsidRDefault="004D2C30" w:rsidP="00D8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E7288F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10C45"/>
    <w:rsid w:val="00015E69"/>
    <w:rsid w:val="00016060"/>
    <w:rsid w:val="000173BC"/>
    <w:rsid w:val="00023154"/>
    <w:rsid w:val="00030680"/>
    <w:rsid w:val="000308F4"/>
    <w:rsid w:val="000423E6"/>
    <w:rsid w:val="00042A33"/>
    <w:rsid w:val="000452C2"/>
    <w:rsid w:val="000502F2"/>
    <w:rsid w:val="000558D0"/>
    <w:rsid w:val="00057892"/>
    <w:rsid w:val="00061AF0"/>
    <w:rsid w:val="00065AC1"/>
    <w:rsid w:val="00067375"/>
    <w:rsid w:val="00070767"/>
    <w:rsid w:val="00081EAE"/>
    <w:rsid w:val="00083D62"/>
    <w:rsid w:val="00084DAB"/>
    <w:rsid w:val="00085742"/>
    <w:rsid w:val="00086FC9"/>
    <w:rsid w:val="000A61F0"/>
    <w:rsid w:val="000A6452"/>
    <w:rsid w:val="000A7BCC"/>
    <w:rsid w:val="000B7134"/>
    <w:rsid w:val="000C4E95"/>
    <w:rsid w:val="000C5DB7"/>
    <w:rsid w:val="000D4CB3"/>
    <w:rsid w:val="000E0D18"/>
    <w:rsid w:val="000E51E8"/>
    <w:rsid w:val="000F1C45"/>
    <w:rsid w:val="000F3BB6"/>
    <w:rsid w:val="000F6A1F"/>
    <w:rsid w:val="00104599"/>
    <w:rsid w:val="00121221"/>
    <w:rsid w:val="00122D98"/>
    <w:rsid w:val="00123300"/>
    <w:rsid w:val="001252B0"/>
    <w:rsid w:val="00135554"/>
    <w:rsid w:val="00152BBA"/>
    <w:rsid w:val="00161903"/>
    <w:rsid w:val="00161FDF"/>
    <w:rsid w:val="00164690"/>
    <w:rsid w:val="001658A0"/>
    <w:rsid w:val="001666C1"/>
    <w:rsid w:val="00167F33"/>
    <w:rsid w:val="00171E03"/>
    <w:rsid w:val="00173379"/>
    <w:rsid w:val="001762B7"/>
    <w:rsid w:val="00180818"/>
    <w:rsid w:val="001966B8"/>
    <w:rsid w:val="00196899"/>
    <w:rsid w:val="001A023B"/>
    <w:rsid w:val="001A37D8"/>
    <w:rsid w:val="001B53DD"/>
    <w:rsid w:val="001B6C38"/>
    <w:rsid w:val="001B709F"/>
    <w:rsid w:val="001C1119"/>
    <w:rsid w:val="001C22E6"/>
    <w:rsid w:val="001C2477"/>
    <w:rsid w:val="001C6F56"/>
    <w:rsid w:val="001D28D4"/>
    <w:rsid w:val="001D2EB0"/>
    <w:rsid w:val="001E53D1"/>
    <w:rsid w:val="001F6776"/>
    <w:rsid w:val="001F6AB4"/>
    <w:rsid w:val="00203835"/>
    <w:rsid w:val="00204CB6"/>
    <w:rsid w:val="002055CB"/>
    <w:rsid w:val="00206F5A"/>
    <w:rsid w:val="002100D9"/>
    <w:rsid w:val="002101E9"/>
    <w:rsid w:val="0021272D"/>
    <w:rsid w:val="00221D52"/>
    <w:rsid w:val="0022249B"/>
    <w:rsid w:val="00222B81"/>
    <w:rsid w:val="00226CA8"/>
    <w:rsid w:val="002319B2"/>
    <w:rsid w:val="002359D7"/>
    <w:rsid w:val="00236DF4"/>
    <w:rsid w:val="00247C76"/>
    <w:rsid w:val="00247D58"/>
    <w:rsid w:val="002538F4"/>
    <w:rsid w:val="00257F49"/>
    <w:rsid w:val="00261729"/>
    <w:rsid w:val="00261D8B"/>
    <w:rsid w:val="00263F46"/>
    <w:rsid w:val="00264C16"/>
    <w:rsid w:val="00266CF9"/>
    <w:rsid w:val="00273632"/>
    <w:rsid w:val="00281E56"/>
    <w:rsid w:val="0028334E"/>
    <w:rsid w:val="00283AA2"/>
    <w:rsid w:val="0028406F"/>
    <w:rsid w:val="002903E5"/>
    <w:rsid w:val="00291166"/>
    <w:rsid w:val="002927D5"/>
    <w:rsid w:val="00292EB8"/>
    <w:rsid w:val="0029340B"/>
    <w:rsid w:val="0029600A"/>
    <w:rsid w:val="002A2E6A"/>
    <w:rsid w:val="002A35C7"/>
    <w:rsid w:val="002A3B5B"/>
    <w:rsid w:val="002A4304"/>
    <w:rsid w:val="002A45A7"/>
    <w:rsid w:val="002A47B5"/>
    <w:rsid w:val="002A5C1C"/>
    <w:rsid w:val="002A61C9"/>
    <w:rsid w:val="002A7D91"/>
    <w:rsid w:val="002B7637"/>
    <w:rsid w:val="002D54FD"/>
    <w:rsid w:val="002D5666"/>
    <w:rsid w:val="002D6202"/>
    <w:rsid w:val="002E3517"/>
    <w:rsid w:val="002F400C"/>
    <w:rsid w:val="002F4CA7"/>
    <w:rsid w:val="0030177D"/>
    <w:rsid w:val="0030619A"/>
    <w:rsid w:val="003074EE"/>
    <w:rsid w:val="00310BBC"/>
    <w:rsid w:val="003144A7"/>
    <w:rsid w:val="00317B11"/>
    <w:rsid w:val="00320506"/>
    <w:rsid w:val="003241C8"/>
    <w:rsid w:val="00324E4C"/>
    <w:rsid w:val="00326C1F"/>
    <w:rsid w:val="0032736D"/>
    <w:rsid w:val="0032767B"/>
    <w:rsid w:val="00331196"/>
    <w:rsid w:val="00332387"/>
    <w:rsid w:val="0033369E"/>
    <w:rsid w:val="003357BD"/>
    <w:rsid w:val="00335FB9"/>
    <w:rsid w:val="00345836"/>
    <w:rsid w:val="0035333A"/>
    <w:rsid w:val="00353D72"/>
    <w:rsid w:val="0035580B"/>
    <w:rsid w:val="00362B04"/>
    <w:rsid w:val="00366A5E"/>
    <w:rsid w:val="0037065F"/>
    <w:rsid w:val="00371CE0"/>
    <w:rsid w:val="00376DB3"/>
    <w:rsid w:val="0038253C"/>
    <w:rsid w:val="0038466B"/>
    <w:rsid w:val="00390F87"/>
    <w:rsid w:val="00392A64"/>
    <w:rsid w:val="003947D5"/>
    <w:rsid w:val="00397248"/>
    <w:rsid w:val="003A704B"/>
    <w:rsid w:val="003B3B8E"/>
    <w:rsid w:val="003B4982"/>
    <w:rsid w:val="003B5E24"/>
    <w:rsid w:val="003C011F"/>
    <w:rsid w:val="003C0805"/>
    <w:rsid w:val="003C51EF"/>
    <w:rsid w:val="003C5508"/>
    <w:rsid w:val="003D04F8"/>
    <w:rsid w:val="003D0E1A"/>
    <w:rsid w:val="003D3C00"/>
    <w:rsid w:val="003D6848"/>
    <w:rsid w:val="003D6B7D"/>
    <w:rsid w:val="003E6ABD"/>
    <w:rsid w:val="003E7A65"/>
    <w:rsid w:val="003F59D1"/>
    <w:rsid w:val="003F6170"/>
    <w:rsid w:val="003F64F5"/>
    <w:rsid w:val="00416C09"/>
    <w:rsid w:val="00417451"/>
    <w:rsid w:val="00421BE9"/>
    <w:rsid w:val="004232AD"/>
    <w:rsid w:val="00424D89"/>
    <w:rsid w:val="00426355"/>
    <w:rsid w:val="0043586C"/>
    <w:rsid w:val="00443849"/>
    <w:rsid w:val="00443C10"/>
    <w:rsid w:val="004456C7"/>
    <w:rsid w:val="00454E2B"/>
    <w:rsid w:val="00456FAB"/>
    <w:rsid w:val="00457C14"/>
    <w:rsid w:val="004642AC"/>
    <w:rsid w:val="0046466F"/>
    <w:rsid w:val="00464FDA"/>
    <w:rsid w:val="00466FAC"/>
    <w:rsid w:val="00472334"/>
    <w:rsid w:val="00473CFB"/>
    <w:rsid w:val="00481A91"/>
    <w:rsid w:val="0048304A"/>
    <w:rsid w:val="00483F44"/>
    <w:rsid w:val="0048444F"/>
    <w:rsid w:val="0048486E"/>
    <w:rsid w:val="00484B3D"/>
    <w:rsid w:val="00485F6B"/>
    <w:rsid w:val="0048732A"/>
    <w:rsid w:val="0049142F"/>
    <w:rsid w:val="004926CA"/>
    <w:rsid w:val="00496992"/>
    <w:rsid w:val="00496C82"/>
    <w:rsid w:val="00497035"/>
    <w:rsid w:val="004A1598"/>
    <w:rsid w:val="004B693B"/>
    <w:rsid w:val="004D0636"/>
    <w:rsid w:val="004D09C1"/>
    <w:rsid w:val="004D2C30"/>
    <w:rsid w:val="004D6C91"/>
    <w:rsid w:val="004E7478"/>
    <w:rsid w:val="004F06FD"/>
    <w:rsid w:val="004F1EF6"/>
    <w:rsid w:val="004F4531"/>
    <w:rsid w:val="004F65B1"/>
    <w:rsid w:val="00510F6C"/>
    <w:rsid w:val="0051310B"/>
    <w:rsid w:val="00515151"/>
    <w:rsid w:val="00524123"/>
    <w:rsid w:val="00524912"/>
    <w:rsid w:val="005429EC"/>
    <w:rsid w:val="00547999"/>
    <w:rsid w:val="00550615"/>
    <w:rsid w:val="005518CA"/>
    <w:rsid w:val="0055527D"/>
    <w:rsid w:val="00563052"/>
    <w:rsid w:val="00565DF4"/>
    <w:rsid w:val="00565F50"/>
    <w:rsid w:val="00567B0A"/>
    <w:rsid w:val="00576263"/>
    <w:rsid w:val="0057711A"/>
    <w:rsid w:val="005933D8"/>
    <w:rsid w:val="00593BD3"/>
    <w:rsid w:val="0059585D"/>
    <w:rsid w:val="00596362"/>
    <w:rsid w:val="00596409"/>
    <w:rsid w:val="005979A2"/>
    <w:rsid w:val="005A19D5"/>
    <w:rsid w:val="005B1827"/>
    <w:rsid w:val="005C4D53"/>
    <w:rsid w:val="005C5443"/>
    <w:rsid w:val="005C56C6"/>
    <w:rsid w:val="005D27A1"/>
    <w:rsid w:val="005D4032"/>
    <w:rsid w:val="005D4125"/>
    <w:rsid w:val="005E0F41"/>
    <w:rsid w:val="005E2531"/>
    <w:rsid w:val="005F2430"/>
    <w:rsid w:val="00600D48"/>
    <w:rsid w:val="006015C0"/>
    <w:rsid w:val="00610F08"/>
    <w:rsid w:val="00616AD4"/>
    <w:rsid w:val="00617114"/>
    <w:rsid w:val="00620B3D"/>
    <w:rsid w:val="00620E44"/>
    <w:rsid w:val="00622A7C"/>
    <w:rsid w:val="006239A4"/>
    <w:rsid w:val="00625E60"/>
    <w:rsid w:val="00632722"/>
    <w:rsid w:val="00634051"/>
    <w:rsid w:val="00634EE2"/>
    <w:rsid w:val="006440C3"/>
    <w:rsid w:val="00645FD4"/>
    <w:rsid w:val="006538D7"/>
    <w:rsid w:val="00654970"/>
    <w:rsid w:val="00660CFB"/>
    <w:rsid w:val="0066179F"/>
    <w:rsid w:val="00665FEF"/>
    <w:rsid w:val="00670889"/>
    <w:rsid w:val="0067200E"/>
    <w:rsid w:val="0067384B"/>
    <w:rsid w:val="006744D9"/>
    <w:rsid w:val="00687DDF"/>
    <w:rsid w:val="00693392"/>
    <w:rsid w:val="006B711B"/>
    <w:rsid w:val="006C4B7B"/>
    <w:rsid w:val="006C5CFC"/>
    <w:rsid w:val="006C61C9"/>
    <w:rsid w:val="006D4A79"/>
    <w:rsid w:val="006D7DA1"/>
    <w:rsid w:val="006E1BE4"/>
    <w:rsid w:val="006E22B6"/>
    <w:rsid w:val="006F53B0"/>
    <w:rsid w:val="006F763C"/>
    <w:rsid w:val="006F7EA6"/>
    <w:rsid w:val="00703BBB"/>
    <w:rsid w:val="00704C85"/>
    <w:rsid w:val="007104BB"/>
    <w:rsid w:val="0071216C"/>
    <w:rsid w:val="0072109F"/>
    <w:rsid w:val="007225B3"/>
    <w:rsid w:val="007255E2"/>
    <w:rsid w:val="00736ED7"/>
    <w:rsid w:val="00746C5F"/>
    <w:rsid w:val="00753BF6"/>
    <w:rsid w:val="00755328"/>
    <w:rsid w:val="00756C9D"/>
    <w:rsid w:val="00757198"/>
    <w:rsid w:val="00760AB4"/>
    <w:rsid w:val="00766579"/>
    <w:rsid w:val="007666C1"/>
    <w:rsid w:val="0076771F"/>
    <w:rsid w:val="007734E0"/>
    <w:rsid w:val="007773DF"/>
    <w:rsid w:val="0078467F"/>
    <w:rsid w:val="007856AF"/>
    <w:rsid w:val="007863EA"/>
    <w:rsid w:val="007877DE"/>
    <w:rsid w:val="007946A9"/>
    <w:rsid w:val="007A0836"/>
    <w:rsid w:val="007A1510"/>
    <w:rsid w:val="007A5136"/>
    <w:rsid w:val="007A52BD"/>
    <w:rsid w:val="007A58BC"/>
    <w:rsid w:val="007A5ED7"/>
    <w:rsid w:val="007C1BC9"/>
    <w:rsid w:val="007D4FD3"/>
    <w:rsid w:val="007D64A4"/>
    <w:rsid w:val="007D6E1A"/>
    <w:rsid w:val="007D7723"/>
    <w:rsid w:val="007E437F"/>
    <w:rsid w:val="007F0A3C"/>
    <w:rsid w:val="007F1F90"/>
    <w:rsid w:val="007F51E8"/>
    <w:rsid w:val="00801778"/>
    <w:rsid w:val="008037A4"/>
    <w:rsid w:val="00804CEE"/>
    <w:rsid w:val="00805B67"/>
    <w:rsid w:val="00823B6D"/>
    <w:rsid w:val="00833A95"/>
    <w:rsid w:val="00842394"/>
    <w:rsid w:val="00843F7C"/>
    <w:rsid w:val="00851326"/>
    <w:rsid w:val="00853C74"/>
    <w:rsid w:val="00857DE4"/>
    <w:rsid w:val="00862F2A"/>
    <w:rsid w:val="00864058"/>
    <w:rsid w:val="00866C28"/>
    <w:rsid w:val="00883148"/>
    <w:rsid w:val="008918CE"/>
    <w:rsid w:val="008A1609"/>
    <w:rsid w:val="008A183D"/>
    <w:rsid w:val="008A1EAA"/>
    <w:rsid w:val="008A4A72"/>
    <w:rsid w:val="008A6877"/>
    <w:rsid w:val="008A6E62"/>
    <w:rsid w:val="008A752E"/>
    <w:rsid w:val="008B167D"/>
    <w:rsid w:val="008C04A0"/>
    <w:rsid w:val="008D043E"/>
    <w:rsid w:val="008D5964"/>
    <w:rsid w:val="008D6A25"/>
    <w:rsid w:val="008E2627"/>
    <w:rsid w:val="008F034D"/>
    <w:rsid w:val="008F37BF"/>
    <w:rsid w:val="008F4A75"/>
    <w:rsid w:val="008F4E4D"/>
    <w:rsid w:val="009064CA"/>
    <w:rsid w:val="00910A11"/>
    <w:rsid w:val="00910BE5"/>
    <w:rsid w:val="00911AC4"/>
    <w:rsid w:val="00922419"/>
    <w:rsid w:val="009224B4"/>
    <w:rsid w:val="00923293"/>
    <w:rsid w:val="00930D61"/>
    <w:rsid w:val="0093414A"/>
    <w:rsid w:val="009349C2"/>
    <w:rsid w:val="00936E16"/>
    <w:rsid w:val="00950CC7"/>
    <w:rsid w:val="00951D98"/>
    <w:rsid w:val="009542C3"/>
    <w:rsid w:val="00955369"/>
    <w:rsid w:val="009657E9"/>
    <w:rsid w:val="0096616F"/>
    <w:rsid w:val="009709F3"/>
    <w:rsid w:val="00972DB0"/>
    <w:rsid w:val="009756AA"/>
    <w:rsid w:val="009772EB"/>
    <w:rsid w:val="00982C64"/>
    <w:rsid w:val="00984B66"/>
    <w:rsid w:val="00984C76"/>
    <w:rsid w:val="00985905"/>
    <w:rsid w:val="00987BE4"/>
    <w:rsid w:val="00992584"/>
    <w:rsid w:val="0099415C"/>
    <w:rsid w:val="009A2DA1"/>
    <w:rsid w:val="009A401E"/>
    <w:rsid w:val="009B20B0"/>
    <w:rsid w:val="009C0D83"/>
    <w:rsid w:val="009C39B5"/>
    <w:rsid w:val="009C4868"/>
    <w:rsid w:val="009D0224"/>
    <w:rsid w:val="009D03E7"/>
    <w:rsid w:val="009D202A"/>
    <w:rsid w:val="009D21F9"/>
    <w:rsid w:val="009D684F"/>
    <w:rsid w:val="009E1179"/>
    <w:rsid w:val="009E2BC7"/>
    <w:rsid w:val="009E4D37"/>
    <w:rsid w:val="009F1E6F"/>
    <w:rsid w:val="009F4507"/>
    <w:rsid w:val="009F665E"/>
    <w:rsid w:val="00A02494"/>
    <w:rsid w:val="00A05C77"/>
    <w:rsid w:val="00A1115B"/>
    <w:rsid w:val="00A170F3"/>
    <w:rsid w:val="00A26F51"/>
    <w:rsid w:val="00A32E87"/>
    <w:rsid w:val="00A41093"/>
    <w:rsid w:val="00A42063"/>
    <w:rsid w:val="00A47857"/>
    <w:rsid w:val="00A47DFA"/>
    <w:rsid w:val="00A56881"/>
    <w:rsid w:val="00A6462C"/>
    <w:rsid w:val="00A650AC"/>
    <w:rsid w:val="00A7108F"/>
    <w:rsid w:val="00A767AC"/>
    <w:rsid w:val="00A814CE"/>
    <w:rsid w:val="00A824ED"/>
    <w:rsid w:val="00A9065A"/>
    <w:rsid w:val="00A91847"/>
    <w:rsid w:val="00A9282E"/>
    <w:rsid w:val="00A942A4"/>
    <w:rsid w:val="00AA3FFE"/>
    <w:rsid w:val="00AA5140"/>
    <w:rsid w:val="00AA5CC6"/>
    <w:rsid w:val="00AB0704"/>
    <w:rsid w:val="00AB33A3"/>
    <w:rsid w:val="00AC59D4"/>
    <w:rsid w:val="00AC7B77"/>
    <w:rsid w:val="00AD226D"/>
    <w:rsid w:val="00AD27BB"/>
    <w:rsid w:val="00AD4158"/>
    <w:rsid w:val="00AD513F"/>
    <w:rsid w:val="00AD65D2"/>
    <w:rsid w:val="00AE12C7"/>
    <w:rsid w:val="00AE2E6B"/>
    <w:rsid w:val="00AE2FF7"/>
    <w:rsid w:val="00AE490F"/>
    <w:rsid w:val="00AF2AC0"/>
    <w:rsid w:val="00B0054D"/>
    <w:rsid w:val="00B11EE2"/>
    <w:rsid w:val="00B30180"/>
    <w:rsid w:val="00B30666"/>
    <w:rsid w:val="00B314E1"/>
    <w:rsid w:val="00B33ABB"/>
    <w:rsid w:val="00B47C68"/>
    <w:rsid w:val="00B5039A"/>
    <w:rsid w:val="00B54390"/>
    <w:rsid w:val="00B70C22"/>
    <w:rsid w:val="00B760C9"/>
    <w:rsid w:val="00B76E6B"/>
    <w:rsid w:val="00B858F3"/>
    <w:rsid w:val="00B972AE"/>
    <w:rsid w:val="00BA0750"/>
    <w:rsid w:val="00BA5C61"/>
    <w:rsid w:val="00BA5D1A"/>
    <w:rsid w:val="00BA70AE"/>
    <w:rsid w:val="00BB088A"/>
    <w:rsid w:val="00BB241A"/>
    <w:rsid w:val="00BD07BB"/>
    <w:rsid w:val="00BD3F97"/>
    <w:rsid w:val="00BD53B4"/>
    <w:rsid w:val="00BD6418"/>
    <w:rsid w:val="00BE3CE0"/>
    <w:rsid w:val="00BE445E"/>
    <w:rsid w:val="00BE55C2"/>
    <w:rsid w:val="00BE75B1"/>
    <w:rsid w:val="00BF0D8F"/>
    <w:rsid w:val="00BF284F"/>
    <w:rsid w:val="00BF3F08"/>
    <w:rsid w:val="00C02CCF"/>
    <w:rsid w:val="00C03DEC"/>
    <w:rsid w:val="00C0481B"/>
    <w:rsid w:val="00C05E27"/>
    <w:rsid w:val="00C161D1"/>
    <w:rsid w:val="00C26697"/>
    <w:rsid w:val="00C27112"/>
    <w:rsid w:val="00C276CB"/>
    <w:rsid w:val="00C34C75"/>
    <w:rsid w:val="00C426EA"/>
    <w:rsid w:val="00C44EAA"/>
    <w:rsid w:val="00C452AC"/>
    <w:rsid w:val="00C47510"/>
    <w:rsid w:val="00C50814"/>
    <w:rsid w:val="00C5100E"/>
    <w:rsid w:val="00C57035"/>
    <w:rsid w:val="00C70A07"/>
    <w:rsid w:val="00C71831"/>
    <w:rsid w:val="00C75A39"/>
    <w:rsid w:val="00C76909"/>
    <w:rsid w:val="00C86C03"/>
    <w:rsid w:val="00CA57DC"/>
    <w:rsid w:val="00CC4787"/>
    <w:rsid w:val="00CC52E4"/>
    <w:rsid w:val="00CD17BC"/>
    <w:rsid w:val="00CD4097"/>
    <w:rsid w:val="00CE0624"/>
    <w:rsid w:val="00CE5D65"/>
    <w:rsid w:val="00CE61B9"/>
    <w:rsid w:val="00CF14A3"/>
    <w:rsid w:val="00CF53D0"/>
    <w:rsid w:val="00CF7CE6"/>
    <w:rsid w:val="00D10378"/>
    <w:rsid w:val="00D1293A"/>
    <w:rsid w:val="00D133B7"/>
    <w:rsid w:val="00D20A62"/>
    <w:rsid w:val="00D214DC"/>
    <w:rsid w:val="00D21EDC"/>
    <w:rsid w:val="00D2240B"/>
    <w:rsid w:val="00D27E8F"/>
    <w:rsid w:val="00D30CFF"/>
    <w:rsid w:val="00D33822"/>
    <w:rsid w:val="00D414AA"/>
    <w:rsid w:val="00D41E35"/>
    <w:rsid w:val="00D511DF"/>
    <w:rsid w:val="00D5309A"/>
    <w:rsid w:val="00D606E4"/>
    <w:rsid w:val="00D62225"/>
    <w:rsid w:val="00D64CA6"/>
    <w:rsid w:val="00D66E14"/>
    <w:rsid w:val="00D83AC0"/>
    <w:rsid w:val="00D8444E"/>
    <w:rsid w:val="00D85B13"/>
    <w:rsid w:val="00D85C8D"/>
    <w:rsid w:val="00D86FD5"/>
    <w:rsid w:val="00D90284"/>
    <w:rsid w:val="00D90D94"/>
    <w:rsid w:val="00D91FC6"/>
    <w:rsid w:val="00D93C11"/>
    <w:rsid w:val="00D955B3"/>
    <w:rsid w:val="00DA0064"/>
    <w:rsid w:val="00DA405A"/>
    <w:rsid w:val="00DB11A1"/>
    <w:rsid w:val="00DB20F5"/>
    <w:rsid w:val="00DB4231"/>
    <w:rsid w:val="00DB76FA"/>
    <w:rsid w:val="00DC0316"/>
    <w:rsid w:val="00DC3FAD"/>
    <w:rsid w:val="00DC744E"/>
    <w:rsid w:val="00DD1877"/>
    <w:rsid w:val="00DD1FF7"/>
    <w:rsid w:val="00DE6D3B"/>
    <w:rsid w:val="00E154AD"/>
    <w:rsid w:val="00E16FD9"/>
    <w:rsid w:val="00E17339"/>
    <w:rsid w:val="00E17E76"/>
    <w:rsid w:val="00E21142"/>
    <w:rsid w:val="00E23CB3"/>
    <w:rsid w:val="00E2521B"/>
    <w:rsid w:val="00E25AAF"/>
    <w:rsid w:val="00E27809"/>
    <w:rsid w:val="00E30ED3"/>
    <w:rsid w:val="00E33207"/>
    <w:rsid w:val="00E3613C"/>
    <w:rsid w:val="00E40885"/>
    <w:rsid w:val="00E40DAC"/>
    <w:rsid w:val="00E437A3"/>
    <w:rsid w:val="00E440B5"/>
    <w:rsid w:val="00E452EF"/>
    <w:rsid w:val="00E46007"/>
    <w:rsid w:val="00E4784A"/>
    <w:rsid w:val="00E503AC"/>
    <w:rsid w:val="00E51BF3"/>
    <w:rsid w:val="00E5556A"/>
    <w:rsid w:val="00E60D33"/>
    <w:rsid w:val="00E611FB"/>
    <w:rsid w:val="00E65B07"/>
    <w:rsid w:val="00E7288F"/>
    <w:rsid w:val="00E73138"/>
    <w:rsid w:val="00E73F0A"/>
    <w:rsid w:val="00E75A70"/>
    <w:rsid w:val="00E85CF4"/>
    <w:rsid w:val="00E91677"/>
    <w:rsid w:val="00E91905"/>
    <w:rsid w:val="00E937BF"/>
    <w:rsid w:val="00E947C6"/>
    <w:rsid w:val="00E97CB0"/>
    <w:rsid w:val="00EA797C"/>
    <w:rsid w:val="00EB0A86"/>
    <w:rsid w:val="00EB231E"/>
    <w:rsid w:val="00EB66C2"/>
    <w:rsid w:val="00EC4B7D"/>
    <w:rsid w:val="00ED1750"/>
    <w:rsid w:val="00ED315D"/>
    <w:rsid w:val="00EF0ECE"/>
    <w:rsid w:val="00F052F3"/>
    <w:rsid w:val="00F06736"/>
    <w:rsid w:val="00F102B5"/>
    <w:rsid w:val="00F132CA"/>
    <w:rsid w:val="00F1353B"/>
    <w:rsid w:val="00F13CD1"/>
    <w:rsid w:val="00F17F3B"/>
    <w:rsid w:val="00F242C3"/>
    <w:rsid w:val="00F25070"/>
    <w:rsid w:val="00F26FE0"/>
    <w:rsid w:val="00F3275E"/>
    <w:rsid w:val="00F36B04"/>
    <w:rsid w:val="00F4136B"/>
    <w:rsid w:val="00F420F3"/>
    <w:rsid w:val="00F51FC0"/>
    <w:rsid w:val="00F53353"/>
    <w:rsid w:val="00F5417C"/>
    <w:rsid w:val="00F54375"/>
    <w:rsid w:val="00F56BFE"/>
    <w:rsid w:val="00F57A0E"/>
    <w:rsid w:val="00F81776"/>
    <w:rsid w:val="00F828EE"/>
    <w:rsid w:val="00F92A7C"/>
    <w:rsid w:val="00F94EBE"/>
    <w:rsid w:val="00F97358"/>
    <w:rsid w:val="00F9758C"/>
    <w:rsid w:val="00FA0456"/>
    <w:rsid w:val="00FA53C8"/>
    <w:rsid w:val="00FA5635"/>
    <w:rsid w:val="00FB3DD0"/>
    <w:rsid w:val="00FB3F11"/>
    <w:rsid w:val="00FB6D5E"/>
    <w:rsid w:val="00FB7BE6"/>
    <w:rsid w:val="00FC197F"/>
    <w:rsid w:val="00FC3F16"/>
    <w:rsid w:val="00FC4F74"/>
    <w:rsid w:val="00FD120A"/>
    <w:rsid w:val="00FE69D9"/>
    <w:rsid w:val="00FE6B51"/>
    <w:rsid w:val="00FE6D4E"/>
    <w:rsid w:val="00FF22A7"/>
    <w:rsid w:val="00FF4BB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2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995</Words>
  <Characters>11376</Characters>
  <Application>Microsoft Office Word</Application>
  <DocSecurity>0</DocSecurity>
  <Lines>94</Lines>
  <Paragraphs>26</Paragraphs>
  <ScaleCrop>false</ScaleCrop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800</cp:revision>
  <dcterms:created xsi:type="dcterms:W3CDTF">2024-07-12T11:36:00Z</dcterms:created>
  <dcterms:modified xsi:type="dcterms:W3CDTF">2024-07-15T06:53:00Z</dcterms:modified>
</cp:coreProperties>
</file>